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A3C7" w14:textId="77777777" w:rsidR="005A04CB" w:rsidRDefault="005A04CB" w:rsidP="00872211">
      <w:pPr>
        <w:tabs>
          <w:tab w:val="left" w:pos="408"/>
          <w:tab w:val="center" w:pos="4819"/>
        </w:tabs>
        <w:jc w:val="center"/>
        <w:rPr>
          <w:b/>
          <w:sz w:val="36"/>
          <w:szCs w:val="36"/>
          <w:lang w:eastAsia="en-US"/>
        </w:rPr>
      </w:pPr>
    </w:p>
    <w:p w14:paraId="2A65C969" w14:textId="302865F8" w:rsidR="00872211" w:rsidRPr="00BC004E" w:rsidRDefault="00872211" w:rsidP="00872211">
      <w:pPr>
        <w:tabs>
          <w:tab w:val="left" w:pos="408"/>
          <w:tab w:val="center" w:pos="4819"/>
        </w:tabs>
        <w:jc w:val="center"/>
        <w:rPr>
          <w:b/>
          <w:sz w:val="36"/>
          <w:szCs w:val="36"/>
          <w:lang w:eastAsia="en-US"/>
        </w:rPr>
      </w:pPr>
      <w:r w:rsidRPr="00BC004E">
        <w:rPr>
          <w:b/>
          <w:sz w:val="36"/>
          <w:szCs w:val="36"/>
          <w:lang w:eastAsia="en-US"/>
        </w:rPr>
        <w:t>FICHA DE MATRÍCULA</w:t>
      </w:r>
    </w:p>
    <w:p w14:paraId="1B05A44A" w14:textId="77777777" w:rsidR="00BC004E" w:rsidRDefault="00BC004E" w:rsidP="00872211">
      <w:pPr>
        <w:tabs>
          <w:tab w:val="left" w:pos="408"/>
          <w:tab w:val="center" w:pos="4819"/>
        </w:tabs>
        <w:jc w:val="center"/>
        <w:rPr>
          <w:b/>
          <w:sz w:val="24"/>
          <w:szCs w:val="24"/>
          <w:lang w:eastAsia="en-US"/>
        </w:rPr>
      </w:pPr>
    </w:p>
    <w:p w14:paraId="3A8FC653" w14:textId="77777777" w:rsidR="00BC004E" w:rsidRDefault="00BC004E" w:rsidP="00872211">
      <w:pPr>
        <w:tabs>
          <w:tab w:val="left" w:pos="408"/>
          <w:tab w:val="center" w:pos="4819"/>
        </w:tabs>
        <w:jc w:val="center"/>
        <w:rPr>
          <w:b/>
          <w:sz w:val="24"/>
          <w:szCs w:val="24"/>
          <w:lang w:eastAsia="en-US"/>
        </w:rPr>
      </w:pPr>
    </w:p>
    <w:p w14:paraId="070850CD" w14:textId="4364B2D4" w:rsidR="0009054A" w:rsidRPr="00BC004E" w:rsidRDefault="0009054A" w:rsidP="00872211">
      <w:pPr>
        <w:tabs>
          <w:tab w:val="left" w:pos="408"/>
          <w:tab w:val="center" w:pos="4819"/>
        </w:tabs>
        <w:jc w:val="center"/>
        <w:rPr>
          <w:b/>
          <w:sz w:val="24"/>
          <w:szCs w:val="24"/>
          <w:lang w:eastAsia="en-US"/>
        </w:rPr>
      </w:pPr>
      <w:r w:rsidRPr="00BC004E">
        <w:rPr>
          <w:b/>
          <w:sz w:val="24"/>
          <w:szCs w:val="24"/>
          <w:lang w:eastAsia="en-US"/>
        </w:rPr>
        <w:t>(   ) Aluno Especial    (    ) Ouvinte</w:t>
      </w:r>
    </w:p>
    <w:p w14:paraId="1DEC8016" w14:textId="77777777" w:rsidR="00872211" w:rsidRPr="00BC004E" w:rsidRDefault="00872211" w:rsidP="00872211">
      <w:pPr>
        <w:tabs>
          <w:tab w:val="left" w:pos="408"/>
          <w:tab w:val="center" w:pos="4819"/>
        </w:tabs>
        <w:rPr>
          <w:b/>
          <w:lang w:eastAsia="en-US"/>
        </w:rPr>
      </w:pPr>
    </w:p>
    <w:p w14:paraId="14FA95A6" w14:textId="77777777" w:rsidR="00872211" w:rsidRDefault="00872211" w:rsidP="00872211">
      <w:pPr>
        <w:tabs>
          <w:tab w:val="left" w:pos="408"/>
          <w:tab w:val="center" w:pos="4819"/>
        </w:tabs>
        <w:rPr>
          <w:b/>
          <w:sz w:val="24"/>
          <w:szCs w:val="24"/>
          <w:lang w:eastAsia="en-US"/>
        </w:rPr>
      </w:pPr>
      <w:r w:rsidRPr="00BC004E">
        <w:rPr>
          <w:b/>
          <w:sz w:val="24"/>
          <w:szCs w:val="24"/>
          <w:lang w:eastAsia="en-US"/>
        </w:rPr>
        <w:t>I – DADOS PESSOAIS</w:t>
      </w:r>
    </w:p>
    <w:p w14:paraId="7B949A2E" w14:textId="77777777" w:rsidR="005A04CB" w:rsidRPr="00BC004E" w:rsidRDefault="005A04CB" w:rsidP="00872211">
      <w:pPr>
        <w:tabs>
          <w:tab w:val="left" w:pos="408"/>
          <w:tab w:val="center" w:pos="4819"/>
        </w:tabs>
        <w:rPr>
          <w:b/>
          <w:sz w:val="24"/>
          <w:szCs w:val="24"/>
          <w:lang w:eastAsia="en-U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6"/>
        <w:gridCol w:w="5026"/>
      </w:tblGrid>
      <w:tr w:rsidR="00872211" w:rsidRPr="00BC004E" w14:paraId="72CC3509" w14:textId="77777777" w:rsidTr="0009054A">
        <w:tc>
          <w:tcPr>
            <w:tcW w:w="9782" w:type="dxa"/>
            <w:gridSpan w:val="2"/>
          </w:tcPr>
          <w:p w14:paraId="6C4BC9FC" w14:textId="77777777" w:rsidR="00872211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Nome completo:</w:t>
            </w:r>
          </w:p>
          <w:p w14:paraId="38A5053F" w14:textId="77777777" w:rsidR="005A04CB" w:rsidRPr="00BC004E" w:rsidRDefault="005A04CB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  <w:p w14:paraId="3290A9BB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                              </w:t>
            </w:r>
          </w:p>
        </w:tc>
      </w:tr>
      <w:tr w:rsidR="00BD047F" w:rsidRPr="00BC004E" w14:paraId="47AFE5C6" w14:textId="77777777" w:rsidTr="0009054A">
        <w:tc>
          <w:tcPr>
            <w:tcW w:w="4756" w:type="dxa"/>
          </w:tcPr>
          <w:p w14:paraId="1F1B8CC3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RG:</w:t>
            </w:r>
          </w:p>
          <w:p w14:paraId="4A405A17" w14:textId="77777777" w:rsidR="005A04CB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</w:t>
            </w:r>
          </w:p>
          <w:p w14:paraId="7EF3DD4B" w14:textId="2DC71A15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     </w:t>
            </w:r>
          </w:p>
        </w:tc>
        <w:tc>
          <w:tcPr>
            <w:tcW w:w="5026" w:type="dxa"/>
          </w:tcPr>
          <w:p w14:paraId="6C7D78E2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CPF:</w:t>
            </w:r>
          </w:p>
          <w:p w14:paraId="24937302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                              </w:t>
            </w:r>
          </w:p>
        </w:tc>
      </w:tr>
      <w:tr w:rsidR="00BD047F" w:rsidRPr="00BC004E" w14:paraId="4DB4320C" w14:textId="77777777" w:rsidTr="0009054A">
        <w:tc>
          <w:tcPr>
            <w:tcW w:w="4756" w:type="dxa"/>
          </w:tcPr>
          <w:p w14:paraId="420EB2CC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Data de nascimento:</w:t>
            </w:r>
          </w:p>
          <w:p w14:paraId="48EE1C18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5026" w:type="dxa"/>
          </w:tcPr>
          <w:p w14:paraId="71B89257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Sexo:</w:t>
            </w:r>
          </w:p>
          <w:p w14:paraId="50D31AB3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(      ) Feminino                      (      )  Masculino</w:t>
            </w:r>
          </w:p>
        </w:tc>
      </w:tr>
      <w:tr w:rsidR="00BD047F" w:rsidRPr="00BC004E" w14:paraId="52EE7893" w14:textId="77777777" w:rsidTr="0009054A">
        <w:tc>
          <w:tcPr>
            <w:tcW w:w="4756" w:type="dxa"/>
          </w:tcPr>
          <w:p w14:paraId="14F0DB37" w14:textId="77777777" w:rsidR="00872211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Na</w:t>
            </w:r>
            <w:r w:rsidR="00BD047F" w:rsidRPr="00BC004E">
              <w:rPr>
                <w:b/>
                <w:lang w:eastAsia="en-US"/>
              </w:rPr>
              <w:t>turalidade:</w:t>
            </w:r>
          </w:p>
          <w:p w14:paraId="50EA2E34" w14:textId="77777777" w:rsidR="005A04CB" w:rsidRPr="00BC004E" w:rsidRDefault="005A04CB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  <w:p w14:paraId="7716932F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5026" w:type="dxa"/>
          </w:tcPr>
          <w:p w14:paraId="381979D8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Estado Civil:</w:t>
            </w:r>
          </w:p>
          <w:p w14:paraId="44643267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                              </w:t>
            </w:r>
          </w:p>
        </w:tc>
      </w:tr>
      <w:tr w:rsidR="00872211" w:rsidRPr="00BC004E" w14:paraId="40714A49" w14:textId="77777777" w:rsidTr="0009054A">
        <w:tc>
          <w:tcPr>
            <w:tcW w:w="9782" w:type="dxa"/>
            <w:gridSpan w:val="2"/>
          </w:tcPr>
          <w:p w14:paraId="21949378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Raça/cor:</w:t>
            </w:r>
          </w:p>
          <w:p w14:paraId="5BEA23EE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(  ) Branca              (  ) Preta              (  ) Parda              (  ) Amarela              (  ) Indígena              (  ) Não declarada</w:t>
            </w:r>
          </w:p>
        </w:tc>
      </w:tr>
      <w:tr w:rsidR="00BD047F" w:rsidRPr="00BC004E" w14:paraId="18F6AC95" w14:textId="77777777" w:rsidTr="0009054A">
        <w:tc>
          <w:tcPr>
            <w:tcW w:w="9782" w:type="dxa"/>
            <w:gridSpan w:val="2"/>
          </w:tcPr>
          <w:p w14:paraId="553BB0C7" w14:textId="77777777" w:rsidR="00BD047F" w:rsidRPr="00BC004E" w:rsidRDefault="00BD047F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Filiação:</w:t>
            </w:r>
          </w:p>
          <w:p w14:paraId="6DF9AF76" w14:textId="77777777" w:rsidR="00BD047F" w:rsidRDefault="00BD047F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Mãe: ___________________________________________________________________</w:t>
            </w:r>
          </w:p>
          <w:p w14:paraId="4391BE8A" w14:textId="77777777" w:rsidR="005A04CB" w:rsidRDefault="005A04CB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  <w:p w14:paraId="5A5D6CC6" w14:textId="77777777" w:rsidR="005A04CB" w:rsidRPr="00BC004E" w:rsidRDefault="005A04CB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  <w:p w14:paraId="1ECD34A9" w14:textId="77777777" w:rsidR="00BD047F" w:rsidRDefault="00BD047F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Pai: ____________________________________________________________________</w:t>
            </w:r>
          </w:p>
          <w:p w14:paraId="49CF4FF8" w14:textId="77777777" w:rsidR="005A04CB" w:rsidRDefault="005A04CB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  <w:p w14:paraId="5D724323" w14:textId="77777777" w:rsidR="005A04CB" w:rsidRPr="00BC004E" w:rsidRDefault="005A04CB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  <w:p w14:paraId="4169F55C" w14:textId="77777777" w:rsidR="00BD047F" w:rsidRPr="00BC004E" w:rsidRDefault="00BD047F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</w:tc>
      </w:tr>
      <w:tr w:rsidR="00C771DA" w:rsidRPr="00BC004E" w14:paraId="15E5CB6B" w14:textId="77777777" w:rsidTr="0009054A">
        <w:tc>
          <w:tcPr>
            <w:tcW w:w="9782" w:type="dxa"/>
            <w:gridSpan w:val="2"/>
          </w:tcPr>
          <w:p w14:paraId="08D825E9" w14:textId="77777777" w:rsidR="00C771DA" w:rsidRDefault="00C771DA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Escola de conclusão do Ensino Médio:</w:t>
            </w:r>
          </w:p>
          <w:p w14:paraId="5AEAA44B" w14:textId="77777777" w:rsidR="005A04CB" w:rsidRDefault="005A04CB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  <w:p w14:paraId="041B2808" w14:textId="77777777" w:rsidR="005A04CB" w:rsidRDefault="005A04CB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  <w:p w14:paraId="1EB3256E" w14:textId="77777777" w:rsidR="005A04CB" w:rsidRPr="00BC004E" w:rsidRDefault="005A04CB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  <w:p w14:paraId="36452694" w14:textId="3A12D3B9" w:rsidR="00C771DA" w:rsidRPr="00BC004E" w:rsidRDefault="00C771DA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Ano de conclusão:</w:t>
            </w:r>
          </w:p>
        </w:tc>
      </w:tr>
    </w:tbl>
    <w:p w14:paraId="4A4781A8" w14:textId="77777777" w:rsidR="00872211" w:rsidRPr="00BC004E" w:rsidRDefault="00872211" w:rsidP="00872211">
      <w:pPr>
        <w:tabs>
          <w:tab w:val="left" w:pos="408"/>
          <w:tab w:val="center" w:pos="4819"/>
        </w:tabs>
        <w:rPr>
          <w:b/>
          <w:lang w:eastAsia="en-US"/>
        </w:rPr>
      </w:pPr>
    </w:p>
    <w:p w14:paraId="3445E658" w14:textId="77777777" w:rsidR="00872211" w:rsidRDefault="00872211" w:rsidP="00872211">
      <w:pPr>
        <w:tabs>
          <w:tab w:val="left" w:pos="408"/>
          <w:tab w:val="center" w:pos="4819"/>
        </w:tabs>
        <w:rPr>
          <w:b/>
          <w:sz w:val="24"/>
          <w:szCs w:val="24"/>
          <w:lang w:eastAsia="en-US"/>
        </w:rPr>
      </w:pPr>
      <w:r w:rsidRPr="00BC004E">
        <w:rPr>
          <w:b/>
          <w:sz w:val="24"/>
          <w:szCs w:val="24"/>
          <w:lang w:eastAsia="en-US"/>
        </w:rPr>
        <w:t>II – ENDEREÇO RESIDENCIAL</w:t>
      </w:r>
    </w:p>
    <w:p w14:paraId="2BEE8D19" w14:textId="77777777" w:rsidR="005A04CB" w:rsidRPr="00BC004E" w:rsidRDefault="005A04CB" w:rsidP="00872211">
      <w:pPr>
        <w:tabs>
          <w:tab w:val="left" w:pos="408"/>
          <w:tab w:val="center" w:pos="4819"/>
        </w:tabs>
        <w:rPr>
          <w:b/>
          <w:sz w:val="24"/>
          <w:szCs w:val="24"/>
          <w:lang w:eastAsia="en-U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2"/>
        <w:gridCol w:w="755"/>
        <w:gridCol w:w="2547"/>
        <w:gridCol w:w="2618"/>
      </w:tblGrid>
      <w:tr w:rsidR="00872211" w:rsidRPr="00BC004E" w14:paraId="47B52226" w14:textId="77777777" w:rsidTr="0009054A">
        <w:tc>
          <w:tcPr>
            <w:tcW w:w="7164" w:type="dxa"/>
            <w:gridSpan w:val="3"/>
          </w:tcPr>
          <w:p w14:paraId="78A28F6A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Rua:</w:t>
            </w:r>
          </w:p>
          <w:p w14:paraId="33F24473" w14:textId="77777777" w:rsidR="005A04CB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                         </w:t>
            </w:r>
          </w:p>
          <w:p w14:paraId="0F64C05C" w14:textId="4953EE85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</w:t>
            </w:r>
          </w:p>
        </w:tc>
        <w:tc>
          <w:tcPr>
            <w:tcW w:w="2618" w:type="dxa"/>
          </w:tcPr>
          <w:p w14:paraId="27343DCC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Número:</w:t>
            </w:r>
          </w:p>
          <w:p w14:paraId="1A3393AD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</w:t>
            </w:r>
          </w:p>
        </w:tc>
      </w:tr>
      <w:tr w:rsidR="00872211" w:rsidRPr="00BC004E" w14:paraId="057836C4" w14:textId="77777777" w:rsidTr="0009054A">
        <w:tc>
          <w:tcPr>
            <w:tcW w:w="3862" w:type="dxa"/>
          </w:tcPr>
          <w:p w14:paraId="0AEBDE87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Complemento:</w:t>
            </w:r>
          </w:p>
          <w:p w14:paraId="7A19C2D2" w14:textId="77777777" w:rsidR="005A04CB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         </w:t>
            </w:r>
          </w:p>
          <w:p w14:paraId="15C4A8E7" w14:textId="47253973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</w:t>
            </w:r>
          </w:p>
        </w:tc>
        <w:tc>
          <w:tcPr>
            <w:tcW w:w="3302" w:type="dxa"/>
            <w:gridSpan w:val="2"/>
          </w:tcPr>
          <w:p w14:paraId="349060D0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Bairro:</w:t>
            </w:r>
          </w:p>
          <w:p w14:paraId="21DEDC90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2618" w:type="dxa"/>
          </w:tcPr>
          <w:p w14:paraId="7DC04159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CEP:</w:t>
            </w:r>
          </w:p>
          <w:p w14:paraId="5397E6A5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</w:t>
            </w:r>
          </w:p>
        </w:tc>
      </w:tr>
      <w:tr w:rsidR="00872211" w:rsidRPr="00BC004E" w14:paraId="0271B2DC" w14:textId="77777777" w:rsidTr="0009054A">
        <w:tc>
          <w:tcPr>
            <w:tcW w:w="7164" w:type="dxa"/>
            <w:gridSpan w:val="3"/>
          </w:tcPr>
          <w:p w14:paraId="6FD9A31D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Cidade:</w:t>
            </w:r>
          </w:p>
          <w:p w14:paraId="4DDDA118" w14:textId="77777777" w:rsidR="00872211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                              </w:t>
            </w:r>
          </w:p>
          <w:p w14:paraId="0B538C4B" w14:textId="77777777" w:rsidR="005A04CB" w:rsidRPr="00BC004E" w:rsidRDefault="005A04CB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</w:tc>
        <w:tc>
          <w:tcPr>
            <w:tcW w:w="2618" w:type="dxa"/>
          </w:tcPr>
          <w:p w14:paraId="1F39DD5C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Estado:</w:t>
            </w:r>
          </w:p>
          <w:p w14:paraId="09EDCA2C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</w:t>
            </w:r>
          </w:p>
        </w:tc>
      </w:tr>
      <w:tr w:rsidR="00872211" w:rsidRPr="00BC004E" w14:paraId="1FA27482" w14:textId="77777777" w:rsidTr="0009054A">
        <w:tc>
          <w:tcPr>
            <w:tcW w:w="9782" w:type="dxa"/>
            <w:gridSpan w:val="4"/>
          </w:tcPr>
          <w:p w14:paraId="5EE7503A" w14:textId="77777777" w:rsidR="00872211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E-mail:</w:t>
            </w:r>
          </w:p>
          <w:p w14:paraId="45E4B038" w14:textId="77777777" w:rsidR="005A04CB" w:rsidRPr="00BC004E" w:rsidRDefault="005A04CB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  <w:p w14:paraId="6AFDA4A6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                           </w:t>
            </w:r>
          </w:p>
        </w:tc>
      </w:tr>
      <w:tr w:rsidR="00872211" w:rsidRPr="00BC004E" w14:paraId="2D4E20BA" w14:textId="77777777" w:rsidTr="0009054A">
        <w:tc>
          <w:tcPr>
            <w:tcW w:w="4617" w:type="dxa"/>
            <w:gridSpan w:val="2"/>
          </w:tcPr>
          <w:p w14:paraId="365C70F9" w14:textId="77777777" w:rsidR="00872211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Telefone (com DDD): </w:t>
            </w:r>
          </w:p>
          <w:p w14:paraId="21DEF755" w14:textId="77777777" w:rsidR="005A04CB" w:rsidRPr="00BC004E" w:rsidRDefault="005A04CB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  <w:p w14:paraId="1366E0D1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5165" w:type="dxa"/>
            <w:gridSpan w:val="2"/>
          </w:tcPr>
          <w:p w14:paraId="6CCB7C07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Celular (com DDD): </w:t>
            </w:r>
          </w:p>
          <w:p w14:paraId="55620B08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                              </w:t>
            </w:r>
          </w:p>
        </w:tc>
      </w:tr>
    </w:tbl>
    <w:p w14:paraId="38972346" w14:textId="77777777" w:rsidR="00872211" w:rsidRPr="00BC004E" w:rsidRDefault="00872211" w:rsidP="00872211">
      <w:pPr>
        <w:tabs>
          <w:tab w:val="left" w:pos="408"/>
          <w:tab w:val="center" w:pos="4819"/>
        </w:tabs>
        <w:rPr>
          <w:b/>
          <w:lang w:eastAsia="en-US"/>
        </w:rPr>
      </w:pPr>
    </w:p>
    <w:p w14:paraId="19310DF9" w14:textId="17C2F024" w:rsidR="00872211" w:rsidRPr="00BC004E" w:rsidRDefault="00872211" w:rsidP="00872211">
      <w:pPr>
        <w:tabs>
          <w:tab w:val="left" w:pos="408"/>
          <w:tab w:val="center" w:pos="4819"/>
        </w:tabs>
        <w:rPr>
          <w:b/>
          <w:sz w:val="24"/>
          <w:szCs w:val="24"/>
          <w:lang w:eastAsia="en-US"/>
        </w:rPr>
      </w:pPr>
      <w:r w:rsidRPr="00BC004E">
        <w:rPr>
          <w:b/>
          <w:sz w:val="24"/>
          <w:szCs w:val="24"/>
          <w:lang w:eastAsia="en-US"/>
        </w:rPr>
        <w:t>I</w:t>
      </w:r>
      <w:r w:rsidR="00C771DA" w:rsidRPr="00BC004E">
        <w:rPr>
          <w:b/>
          <w:sz w:val="24"/>
          <w:szCs w:val="24"/>
          <w:lang w:eastAsia="en-US"/>
        </w:rPr>
        <w:t>II</w:t>
      </w:r>
      <w:r w:rsidRPr="00BC004E">
        <w:rPr>
          <w:b/>
          <w:sz w:val="24"/>
          <w:szCs w:val="24"/>
          <w:lang w:eastAsia="en-US"/>
        </w:rPr>
        <w:t xml:space="preserve"> – GRADUAÇ</w:t>
      </w:r>
      <w:r w:rsidR="0009054A" w:rsidRPr="00BC004E">
        <w:rPr>
          <w:b/>
          <w:sz w:val="24"/>
          <w:szCs w:val="24"/>
          <w:lang w:eastAsia="en-US"/>
        </w:rPr>
        <w:t>Ã</w:t>
      </w:r>
      <w:r w:rsidRPr="00BC004E">
        <w:rPr>
          <w:b/>
          <w:sz w:val="24"/>
          <w:szCs w:val="24"/>
          <w:lang w:eastAsia="en-US"/>
        </w:rPr>
        <w:t>O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3"/>
        <w:gridCol w:w="3859"/>
      </w:tblGrid>
      <w:tr w:rsidR="00872211" w:rsidRPr="00BC004E" w14:paraId="4C8DCB42" w14:textId="77777777" w:rsidTr="0009054A">
        <w:tc>
          <w:tcPr>
            <w:tcW w:w="5923" w:type="dxa"/>
          </w:tcPr>
          <w:p w14:paraId="09F1BF42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lastRenderedPageBreak/>
              <w:t>Curso:</w:t>
            </w:r>
          </w:p>
          <w:p w14:paraId="1A430A7D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859" w:type="dxa"/>
          </w:tcPr>
          <w:p w14:paraId="18F62A24" w14:textId="48075AA1" w:rsidR="00872211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Ano de conclusão</w:t>
            </w:r>
            <w:r w:rsidR="005A04CB">
              <w:rPr>
                <w:b/>
                <w:lang w:eastAsia="en-US"/>
              </w:rPr>
              <w:t xml:space="preserve"> ( se estiver em andamento coloque o período em curso):</w:t>
            </w:r>
          </w:p>
          <w:p w14:paraId="172C350F" w14:textId="77777777" w:rsidR="005A04CB" w:rsidRPr="00BC004E" w:rsidRDefault="005A04CB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  <w:p w14:paraId="36BB5A8E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</w:t>
            </w:r>
          </w:p>
        </w:tc>
      </w:tr>
      <w:tr w:rsidR="00872211" w:rsidRPr="00BC004E" w14:paraId="19785EA1" w14:textId="77777777" w:rsidTr="0009054A">
        <w:tc>
          <w:tcPr>
            <w:tcW w:w="9782" w:type="dxa"/>
            <w:gridSpan w:val="2"/>
          </w:tcPr>
          <w:p w14:paraId="76BB7C5D" w14:textId="77777777" w:rsidR="00872211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Instituição:</w:t>
            </w:r>
          </w:p>
          <w:p w14:paraId="09CAE0F8" w14:textId="77777777" w:rsidR="005A04CB" w:rsidRPr="00BC004E" w:rsidRDefault="005A04CB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  <w:p w14:paraId="119EF060" w14:textId="77777777" w:rsidR="00872211" w:rsidRPr="00BC004E" w:rsidRDefault="00872211" w:rsidP="0078203A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 xml:space="preserve">                                                       </w:t>
            </w:r>
          </w:p>
        </w:tc>
      </w:tr>
    </w:tbl>
    <w:p w14:paraId="0CDBCD60" w14:textId="77777777" w:rsidR="00BC004E" w:rsidRPr="00BC004E" w:rsidRDefault="00BC004E" w:rsidP="00872211">
      <w:pPr>
        <w:tabs>
          <w:tab w:val="left" w:pos="408"/>
          <w:tab w:val="center" w:pos="4819"/>
        </w:tabs>
        <w:rPr>
          <w:b/>
          <w:sz w:val="24"/>
          <w:szCs w:val="24"/>
          <w:lang w:eastAsia="en-US"/>
        </w:rPr>
      </w:pPr>
    </w:p>
    <w:p w14:paraId="39D31277" w14:textId="38B82E7A" w:rsidR="00872211" w:rsidRPr="00BC004E" w:rsidRDefault="005D6760" w:rsidP="00872211">
      <w:pPr>
        <w:tabs>
          <w:tab w:val="left" w:pos="408"/>
          <w:tab w:val="center" w:pos="4819"/>
        </w:tabs>
        <w:rPr>
          <w:b/>
          <w:sz w:val="24"/>
          <w:szCs w:val="24"/>
          <w:lang w:eastAsia="en-US"/>
        </w:rPr>
      </w:pPr>
      <w:r w:rsidRPr="00BC004E">
        <w:rPr>
          <w:b/>
          <w:sz w:val="24"/>
          <w:szCs w:val="24"/>
          <w:lang w:eastAsia="en-US"/>
        </w:rPr>
        <w:t>IV – PÓS-GRADUAÇÃO</w:t>
      </w:r>
    </w:p>
    <w:tbl>
      <w:tblPr>
        <w:tblStyle w:val="Tabelacomgrade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5D6760" w:rsidRPr="00BC004E" w14:paraId="38847100" w14:textId="77777777" w:rsidTr="005D6760">
        <w:tc>
          <w:tcPr>
            <w:tcW w:w="9782" w:type="dxa"/>
          </w:tcPr>
          <w:p w14:paraId="2539D362" w14:textId="77777777" w:rsidR="005D6760" w:rsidRPr="00BC004E" w:rsidRDefault="005D6760" w:rsidP="00872211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Curso:</w:t>
            </w:r>
          </w:p>
          <w:p w14:paraId="429C2F7F" w14:textId="77777777" w:rsidR="005D6760" w:rsidRDefault="005D6760" w:rsidP="00872211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  <w:p w14:paraId="150694BA" w14:textId="6A78FA26" w:rsidR="005A04CB" w:rsidRPr="00BC004E" w:rsidRDefault="005A04CB" w:rsidP="00872211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</w:tc>
      </w:tr>
      <w:tr w:rsidR="005D6760" w:rsidRPr="00BC004E" w14:paraId="4C7AA328" w14:textId="77777777" w:rsidTr="005D6760">
        <w:tc>
          <w:tcPr>
            <w:tcW w:w="9782" w:type="dxa"/>
          </w:tcPr>
          <w:p w14:paraId="60ED4461" w14:textId="77777777" w:rsidR="005D6760" w:rsidRPr="00BC004E" w:rsidRDefault="005D6760" w:rsidP="00872211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  <w:r w:rsidRPr="00BC004E">
              <w:rPr>
                <w:b/>
                <w:lang w:eastAsia="en-US"/>
              </w:rPr>
              <w:t>Instituição:</w:t>
            </w:r>
          </w:p>
          <w:p w14:paraId="5D4D2ED2" w14:textId="77777777" w:rsidR="005D6760" w:rsidRDefault="005D6760" w:rsidP="00872211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  <w:p w14:paraId="4BEFE03F" w14:textId="643CD3D4" w:rsidR="005A04CB" w:rsidRPr="00BC004E" w:rsidRDefault="005A04CB" w:rsidP="00872211">
            <w:pPr>
              <w:tabs>
                <w:tab w:val="left" w:pos="408"/>
                <w:tab w:val="center" w:pos="4819"/>
              </w:tabs>
              <w:rPr>
                <w:b/>
                <w:lang w:eastAsia="en-US"/>
              </w:rPr>
            </w:pPr>
          </w:p>
        </w:tc>
      </w:tr>
    </w:tbl>
    <w:p w14:paraId="609801A7" w14:textId="77777777" w:rsidR="005D6760" w:rsidRPr="00BC004E" w:rsidRDefault="005D6760" w:rsidP="00872211">
      <w:pPr>
        <w:tabs>
          <w:tab w:val="left" w:pos="408"/>
          <w:tab w:val="center" w:pos="4819"/>
        </w:tabs>
        <w:rPr>
          <w:b/>
          <w:lang w:eastAsia="en-US"/>
        </w:rPr>
      </w:pPr>
    </w:p>
    <w:p w14:paraId="22B900D3" w14:textId="77777777" w:rsidR="005A04CB" w:rsidRDefault="005A04CB" w:rsidP="00872211">
      <w:pPr>
        <w:tabs>
          <w:tab w:val="left" w:pos="408"/>
          <w:tab w:val="center" w:pos="4819"/>
        </w:tabs>
        <w:rPr>
          <w:b/>
          <w:lang w:eastAsia="en-US"/>
        </w:rPr>
      </w:pPr>
    </w:p>
    <w:p w14:paraId="72680700" w14:textId="77777777" w:rsidR="005A04CB" w:rsidRDefault="005A04CB" w:rsidP="00872211">
      <w:pPr>
        <w:tabs>
          <w:tab w:val="left" w:pos="408"/>
          <w:tab w:val="center" w:pos="4819"/>
        </w:tabs>
        <w:rPr>
          <w:b/>
          <w:lang w:eastAsia="en-US"/>
        </w:rPr>
      </w:pPr>
    </w:p>
    <w:p w14:paraId="33396328" w14:textId="77777777" w:rsidR="005A04CB" w:rsidRDefault="005A04CB" w:rsidP="00872211">
      <w:pPr>
        <w:tabs>
          <w:tab w:val="left" w:pos="408"/>
          <w:tab w:val="center" w:pos="4819"/>
        </w:tabs>
        <w:rPr>
          <w:b/>
          <w:lang w:eastAsia="en-US"/>
        </w:rPr>
      </w:pPr>
    </w:p>
    <w:p w14:paraId="30D2D98E" w14:textId="77777777" w:rsidR="005A04CB" w:rsidRDefault="005A04CB" w:rsidP="00872211">
      <w:pPr>
        <w:tabs>
          <w:tab w:val="left" w:pos="408"/>
          <w:tab w:val="center" w:pos="4819"/>
        </w:tabs>
        <w:rPr>
          <w:b/>
          <w:lang w:eastAsia="en-US"/>
        </w:rPr>
      </w:pPr>
    </w:p>
    <w:p w14:paraId="5B1744C2" w14:textId="77777777" w:rsidR="005A04CB" w:rsidRDefault="005A04CB" w:rsidP="00872211">
      <w:pPr>
        <w:tabs>
          <w:tab w:val="left" w:pos="408"/>
          <w:tab w:val="center" w:pos="4819"/>
        </w:tabs>
        <w:rPr>
          <w:b/>
          <w:lang w:eastAsia="en-US"/>
        </w:rPr>
      </w:pPr>
    </w:p>
    <w:p w14:paraId="24FE851F" w14:textId="77777777" w:rsidR="005A04CB" w:rsidRDefault="005A04CB" w:rsidP="00872211">
      <w:pPr>
        <w:tabs>
          <w:tab w:val="left" w:pos="408"/>
          <w:tab w:val="center" w:pos="4819"/>
        </w:tabs>
        <w:rPr>
          <w:b/>
          <w:lang w:eastAsia="en-US"/>
        </w:rPr>
      </w:pPr>
    </w:p>
    <w:p w14:paraId="656E26EE" w14:textId="77777777" w:rsidR="005A04CB" w:rsidRDefault="005A04CB" w:rsidP="00872211">
      <w:pPr>
        <w:tabs>
          <w:tab w:val="left" w:pos="408"/>
          <w:tab w:val="center" w:pos="4819"/>
        </w:tabs>
        <w:rPr>
          <w:b/>
          <w:lang w:eastAsia="en-US"/>
        </w:rPr>
      </w:pPr>
    </w:p>
    <w:p w14:paraId="01D3E361" w14:textId="0DC42DE7" w:rsidR="005A04CB" w:rsidRDefault="005A04CB" w:rsidP="005A04CB">
      <w:pPr>
        <w:tabs>
          <w:tab w:val="left" w:pos="408"/>
          <w:tab w:val="center" w:pos="4819"/>
        </w:tabs>
        <w:jc w:val="center"/>
        <w:rPr>
          <w:b/>
          <w:lang w:eastAsia="en-US"/>
        </w:rPr>
      </w:pPr>
      <w:r>
        <w:rPr>
          <w:b/>
          <w:lang w:eastAsia="en-US"/>
        </w:rPr>
        <w:t>____________________________________________________</w:t>
      </w:r>
    </w:p>
    <w:p w14:paraId="3353E069" w14:textId="4DD86628" w:rsidR="005A04CB" w:rsidRDefault="005A04CB" w:rsidP="005A04CB">
      <w:pPr>
        <w:tabs>
          <w:tab w:val="left" w:pos="408"/>
          <w:tab w:val="center" w:pos="4819"/>
        </w:tabs>
        <w:jc w:val="center"/>
        <w:rPr>
          <w:b/>
          <w:lang w:eastAsia="en-US"/>
        </w:rPr>
      </w:pPr>
      <w:r>
        <w:rPr>
          <w:b/>
          <w:lang w:eastAsia="en-US"/>
        </w:rPr>
        <w:t>Assinatura do Aluno</w:t>
      </w:r>
    </w:p>
    <w:p w14:paraId="6C27FC6B" w14:textId="77777777" w:rsidR="005A04CB" w:rsidRDefault="005A04CB" w:rsidP="005A04CB">
      <w:pPr>
        <w:tabs>
          <w:tab w:val="left" w:pos="408"/>
          <w:tab w:val="center" w:pos="4819"/>
        </w:tabs>
        <w:jc w:val="center"/>
        <w:rPr>
          <w:b/>
          <w:lang w:eastAsia="en-US"/>
        </w:rPr>
      </w:pPr>
    </w:p>
    <w:p w14:paraId="33E21F96" w14:textId="77777777" w:rsidR="005A04CB" w:rsidRDefault="005A04CB" w:rsidP="005A04CB">
      <w:pPr>
        <w:tabs>
          <w:tab w:val="left" w:pos="408"/>
          <w:tab w:val="center" w:pos="4819"/>
        </w:tabs>
        <w:jc w:val="center"/>
        <w:rPr>
          <w:b/>
          <w:lang w:eastAsia="en-US"/>
        </w:rPr>
      </w:pPr>
    </w:p>
    <w:p w14:paraId="008A2F73" w14:textId="77777777" w:rsidR="005A04CB" w:rsidRDefault="005A04CB" w:rsidP="005A04CB">
      <w:pPr>
        <w:tabs>
          <w:tab w:val="left" w:pos="408"/>
          <w:tab w:val="center" w:pos="4819"/>
        </w:tabs>
        <w:jc w:val="center"/>
        <w:rPr>
          <w:b/>
          <w:lang w:eastAsia="en-US"/>
        </w:rPr>
      </w:pPr>
    </w:p>
    <w:p w14:paraId="658BCCD9" w14:textId="77777777" w:rsidR="005A04CB" w:rsidRDefault="005A04CB" w:rsidP="005A04CB">
      <w:pPr>
        <w:tabs>
          <w:tab w:val="left" w:pos="408"/>
          <w:tab w:val="center" w:pos="4819"/>
        </w:tabs>
        <w:jc w:val="center"/>
        <w:rPr>
          <w:b/>
          <w:lang w:eastAsia="en-US"/>
        </w:rPr>
      </w:pPr>
    </w:p>
    <w:p w14:paraId="5FB7B352" w14:textId="77777777" w:rsidR="005A04CB" w:rsidRDefault="005A04CB" w:rsidP="005A04CB">
      <w:pPr>
        <w:tabs>
          <w:tab w:val="left" w:pos="408"/>
          <w:tab w:val="center" w:pos="4819"/>
        </w:tabs>
        <w:jc w:val="center"/>
        <w:rPr>
          <w:b/>
          <w:lang w:eastAsia="en-US"/>
        </w:rPr>
      </w:pPr>
    </w:p>
    <w:p w14:paraId="0464D6F0" w14:textId="77777777" w:rsidR="005A04CB" w:rsidRDefault="005A04CB" w:rsidP="005A04CB">
      <w:pPr>
        <w:tabs>
          <w:tab w:val="left" w:pos="408"/>
          <w:tab w:val="center" w:pos="4819"/>
        </w:tabs>
        <w:jc w:val="center"/>
        <w:rPr>
          <w:b/>
          <w:lang w:eastAsia="en-US"/>
        </w:rPr>
      </w:pPr>
    </w:p>
    <w:p w14:paraId="4290A692" w14:textId="77777777" w:rsidR="005A04CB" w:rsidRDefault="005A04CB" w:rsidP="005A04CB">
      <w:pPr>
        <w:tabs>
          <w:tab w:val="left" w:pos="408"/>
          <w:tab w:val="center" w:pos="4819"/>
        </w:tabs>
        <w:jc w:val="center"/>
        <w:rPr>
          <w:b/>
          <w:lang w:eastAsia="en-US"/>
        </w:rPr>
      </w:pPr>
    </w:p>
    <w:p w14:paraId="41E52A3F" w14:textId="77777777" w:rsidR="005A04CB" w:rsidRDefault="005A04CB" w:rsidP="005A04CB">
      <w:pPr>
        <w:tabs>
          <w:tab w:val="left" w:pos="408"/>
          <w:tab w:val="center" w:pos="4819"/>
        </w:tabs>
        <w:jc w:val="center"/>
        <w:rPr>
          <w:b/>
          <w:lang w:eastAsia="en-US"/>
        </w:rPr>
      </w:pPr>
    </w:p>
    <w:p w14:paraId="05E1B8EA" w14:textId="453FF6A0" w:rsidR="005A04CB" w:rsidRPr="00BC004E" w:rsidRDefault="005A04CB" w:rsidP="005A04CB">
      <w:pPr>
        <w:tabs>
          <w:tab w:val="left" w:pos="408"/>
          <w:tab w:val="center" w:pos="4819"/>
        </w:tabs>
        <w:jc w:val="center"/>
        <w:rPr>
          <w:b/>
          <w:lang w:eastAsia="en-US"/>
        </w:rPr>
      </w:pPr>
      <w:r>
        <w:rPr>
          <w:b/>
          <w:lang w:eastAsia="en-US"/>
        </w:rPr>
        <w:t>São Luís, _______ de setembro de 2025</w:t>
      </w:r>
    </w:p>
    <w:sectPr w:rsidR="005A04CB" w:rsidRPr="00BC004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C93E" w14:textId="77777777" w:rsidR="008646FD" w:rsidRDefault="008646FD" w:rsidP="00BD047F">
      <w:r>
        <w:separator/>
      </w:r>
    </w:p>
  </w:endnote>
  <w:endnote w:type="continuationSeparator" w:id="0">
    <w:p w14:paraId="2FE0F949" w14:textId="77777777" w:rsidR="008646FD" w:rsidRDefault="008646FD" w:rsidP="00BD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BB82" w14:textId="77777777" w:rsidR="00BD047F" w:rsidRPr="00BD047F" w:rsidRDefault="00BD047F" w:rsidP="00BD047F">
    <w:pPr>
      <w:tabs>
        <w:tab w:val="center" w:pos="4252"/>
        <w:tab w:val="right" w:pos="8504"/>
      </w:tabs>
      <w:jc w:val="center"/>
      <w:rPr>
        <w:rFonts w:ascii="Garamond" w:hAnsi="Garamond"/>
      </w:rPr>
    </w:pPr>
    <w:r w:rsidRPr="00BD047F">
      <w:rPr>
        <w:rFonts w:ascii="Garamond" w:hAnsi="Garamond"/>
      </w:rPr>
      <w:t>Cidade Universitária Paulo VI - s/n - Tirirical - C.P. 09 - CEP. 65055-310 - São Luís/MA.</w:t>
    </w:r>
  </w:p>
  <w:p w14:paraId="4A3A129D" w14:textId="5BADA88F" w:rsidR="00BD047F" w:rsidRPr="00BD047F" w:rsidRDefault="00BD047F" w:rsidP="00BD047F">
    <w:pPr>
      <w:tabs>
        <w:tab w:val="center" w:pos="4252"/>
        <w:tab w:val="right" w:pos="8504"/>
      </w:tabs>
      <w:jc w:val="center"/>
      <w:rPr>
        <w:rFonts w:ascii="Garamond" w:hAnsi="Garamond"/>
      </w:rPr>
    </w:pPr>
    <w:r w:rsidRPr="00BD047F">
      <w:rPr>
        <w:rFonts w:ascii="Garamond" w:hAnsi="Garamond"/>
      </w:rPr>
      <w:t xml:space="preserve">Programa de Pós-Graduação em Letras – </w:t>
    </w:r>
    <w:proofErr w:type="spellStart"/>
    <w:r w:rsidRPr="00BD047F">
      <w:rPr>
        <w:rFonts w:ascii="Garamond" w:hAnsi="Garamond"/>
      </w:rPr>
      <w:t>PPGLetras</w:t>
    </w:r>
    <w:proofErr w:type="spellEnd"/>
    <w:r w:rsidRPr="00BD047F">
      <w:rPr>
        <w:rFonts w:ascii="Garamond" w:hAnsi="Garamond"/>
      </w:rPr>
      <w:t xml:space="preserve">/UEMA. E-mail: </w:t>
    </w:r>
    <w:hyperlink r:id="rId1" w:history="1">
      <w:r w:rsidR="005A04CB" w:rsidRPr="00CE698E">
        <w:rPr>
          <w:rStyle w:val="Hyperlink"/>
          <w:rFonts w:ascii="Garamond" w:hAnsi="Garamond"/>
        </w:rPr>
        <w:t>ppgluema@gmail.com</w:t>
      </w:r>
    </w:hyperlink>
  </w:p>
  <w:p w14:paraId="30E8E734" w14:textId="77777777" w:rsidR="00BD047F" w:rsidRDefault="00BD04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16A0" w14:textId="77777777" w:rsidR="008646FD" w:rsidRDefault="008646FD" w:rsidP="00BD047F">
      <w:r>
        <w:separator/>
      </w:r>
    </w:p>
  </w:footnote>
  <w:footnote w:type="continuationSeparator" w:id="0">
    <w:p w14:paraId="7A37AC81" w14:textId="77777777" w:rsidR="008646FD" w:rsidRDefault="008646FD" w:rsidP="00BD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74B5" w14:textId="1028561B" w:rsidR="00BC004E" w:rsidRDefault="00BC004E" w:rsidP="00BC004E">
    <w:pPr>
      <w:pStyle w:val="Cabealho"/>
      <w:ind w:left="-993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2D05FA9A" wp14:editId="25D4C990">
          <wp:extent cx="1522527" cy="609600"/>
          <wp:effectExtent l="0" t="0" r="1905" b="0"/>
          <wp:docPr id="1924096358" name="Imagem 1" descr="Dados UEMA | ASCOM: Marca UEMA (Logo da UEM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os UEMA | ASCOM: Marca UEMA (Logo da UEMA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5" t="16838" r="6921" b="16129"/>
                  <a:stretch>
                    <a:fillRect/>
                  </a:stretch>
                </pic:blipFill>
                <pic:spPr bwMode="auto">
                  <a:xfrm>
                    <a:off x="0" y="0"/>
                    <a:ext cx="1533434" cy="613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156FED49" wp14:editId="0B6537B9">
          <wp:extent cx="1818629" cy="733425"/>
          <wp:effectExtent l="0" t="0" r="0" b="0"/>
          <wp:docPr id="152093117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931172" name="Imagem 15209311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15" cy="7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3E42BAE8" wp14:editId="0CF293EB">
          <wp:extent cx="1449792" cy="657225"/>
          <wp:effectExtent l="0" t="0" r="0" b="0"/>
          <wp:docPr id="1466046307" name="Imagem 4" descr="PPG - Pró-Reitoria de Pesquisa e Pós-Gradu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PG - Pró-Reitoria de Pesquisa e Pós-Graduaçã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68" cy="66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E3969" w14:textId="728F8881" w:rsidR="00BD047F" w:rsidRDefault="00BD04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11"/>
    <w:rsid w:val="00032D5F"/>
    <w:rsid w:val="00043521"/>
    <w:rsid w:val="0009054A"/>
    <w:rsid w:val="000F4173"/>
    <w:rsid w:val="001718D2"/>
    <w:rsid w:val="001C578E"/>
    <w:rsid w:val="001D6E4B"/>
    <w:rsid w:val="0022379C"/>
    <w:rsid w:val="00245CC7"/>
    <w:rsid w:val="00302351"/>
    <w:rsid w:val="00340B97"/>
    <w:rsid w:val="00423044"/>
    <w:rsid w:val="00502BE8"/>
    <w:rsid w:val="0053108A"/>
    <w:rsid w:val="005A04CB"/>
    <w:rsid w:val="005B2FD8"/>
    <w:rsid w:val="005D35D4"/>
    <w:rsid w:val="005D6760"/>
    <w:rsid w:val="005E15B5"/>
    <w:rsid w:val="006C064D"/>
    <w:rsid w:val="00736725"/>
    <w:rsid w:val="0076791D"/>
    <w:rsid w:val="007E272A"/>
    <w:rsid w:val="007E4B0E"/>
    <w:rsid w:val="00821AD7"/>
    <w:rsid w:val="008646FD"/>
    <w:rsid w:val="00872211"/>
    <w:rsid w:val="008E64C7"/>
    <w:rsid w:val="00A31CE0"/>
    <w:rsid w:val="00A37165"/>
    <w:rsid w:val="00B11841"/>
    <w:rsid w:val="00B12DA2"/>
    <w:rsid w:val="00B3695D"/>
    <w:rsid w:val="00B5108B"/>
    <w:rsid w:val="00BC004E"/>
    <w:rsid w:val="00BD047F"/>
    <w:rsid w:val="00BE2FFC"/>
    <w:rsid w:val="00C771DA"/>
    <w:rsid w:val="00E56FEB"/>
    <w:rsid w:val="00F01DDF"/>
    <w:rsid w:val="00F6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9239D"/>
  <w15:chartTrackingRefBased/>
  <w15:docId w15:val="{0BCA3B06-E0B7-4D1F-AA03-236215A4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0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047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0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047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9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A04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0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luem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7ED1-6D36-473F-AD65-33502A39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bato</dc:creator>
  <cp:keywords/>
  <dc:description/>
  <cp:lastModifiedBy>User</cp:lastModifiedBy>
  <cp:revision>2</cp:revision>
  <cp:lastPrinted>2020-02-28T19:15:00Z</cp:lastPrinted>
  <dcterms:created xsi:type="dcterms:W3CDTF">2025-09-16T12:47:00Z</dcterms:created>
  <dcterms:modified xsi:type="dcterms:W3CDTF">2025-09-16T12:47:00Z</dcterms:modified>
</cp:coreProperties>
</file>